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预防医学习题精选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预防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61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预防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